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r w:rsid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503AE6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E0FC0" w:rsidRPr="00503AE6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</w:t>
      </w:r>
    </w:p>
    <w:p w:rsidR="00503AE6" w:rsidRPr="00503AE6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03AE6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 2 – Querying Tables with SELECT</w:t>
      </w:r>
    </w:p>
    <w:p w:rsidR="00B421F8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llenge 2.1: Retrieve Data for Transportation Reports</w:t>
      </w:r>
    </w:p>
    <w:p w:rsidR="00503AE6" w:rsidRP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Retrieve a list of cities</w:t>
      </w:r>
    </w:p>
    <w:p w:rsidR="00B421F8" w:rsidRP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ity 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eProvince</w:t>
      </w:r>
      <w:proofErr w:type="spellEnd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в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03AE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D9659AF" wp14:editId="05B83656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F8" w:rsidRPr="00503AE6" w:rsidRDefault="00B421F8" w:rsidP="00B421F8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03AE6" w:rsidRP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Retrieve the heaviest products</w:t>
      </w:r>
    </w:p>
    <w:p w:rsid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10 самых тяжелых (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ight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варов (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08B3AA2" wp14:editId="5C7BB9A7">
            <wp:extent cx="6480175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6" w:rsidRP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3. Retrieve the heaviest 100 products not including the heaviest ten</w:t>
      </w:r>
    </w:p>
    <w:p w:rsid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следующие за первыми десятью, 100 самых тяжелых товаров.</w:t>
      </w:r>
    </w:p>
    <w:p w:rsid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CF0FE19" wp14:editId="52795BDA">
            <wp:extent cx="6480175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E6" w:rsidRDefault="00503AE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03AE6" w:rsidRPr="00503AE6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hallenge 2.2: Retrieve Product Data</w:t>
      </w:r>
    </w:p>
    <w:p w:rsidR="00503AE6" w:rsidRP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Retrieve pro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t details for product model 1</w:t>
      </w:r>
    </w:p>
    <w:p w:rsidR="00D778C2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казать</w:t>
      </w:r>
      <w:proofErr w:type="spellEnd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names, colors, и sizes </w:t>
      </w:r>
      <w:proofErr w:type="spellStart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овара</w:t>
      </w:r>
      <w:proofErr w:type="spellEnd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product model ID </w:t>
      </w:r>
      <w:proofErr w:type="spellStart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вным</w:t>
      </w:r>
      <w:proofErr w:type="spellEnd"/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.</w:t>
      </w:r>
    </w:p>
    <w:p w:rsidR="00503AE6" w:rsidRDefault="009D4C78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42C27566" wp14:editId="0C5AF430">
            <wp:extent cx="6480175" cy="364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AE6" w:rsidRP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Filter products by color and size</w:t>
      </w:r>
    </w:p>
    <w:p w:rsidR="00503AE6" w:rsidRDefault="00503AE6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, красного, белого товаров с размером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'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', или '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и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'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 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'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503AE6">
        <w:rPr>
          <w:rFonts w:ascii="Times New Roman" w:eastAsia="Times New Roman" w:hAnsi="Times New Roman" w:cs="Times New Roman"/>
          <w:sz w:val="28"/>
          <w:szCs w:val="28"/>
          <w:lang w:eastAsia="ru-RU"/>
        </w:rPr>
        <w:t>'.</w:t>
      </w:r>
    </w:p>
    <w:p w:rsidR="00437D9B" w:rsidRDefault="00437D9B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40D25AE7" wp14:editId="5CA2197A">
            <wp:extent cx="6480175" cy="364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B" w:rsidRDefault="00437D9B" w:rsidP="00503AE6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9B" w:rsidRPr="00437D9B" w:rsidRDefault="00437D9B" w:rsidP="00437D9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3. F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er products by product number</w:t>
      </w:r>
    </w:p>
    <w:p w:rsidR="00437D9B" w:rsidRDefault="00437D9B" w:rsidP="00437D9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казать</w:t>
      </w:r>
      <w:proofErr w:type="spellEnd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duct number, name, and list price </w:t>
      </w:r>
      <w:proofErr w:type="spellStart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одуктов</w:t>
      </w:r>
      <w:proofErr w:type="spellEnd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омером</w:t>
      </w:r>
      <w:proofErr w:type="spellEnd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duct number </w:t>
      </w:r>
      <w:proofErr w:type="spellStart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чинающимся</w:t>
      </w:r>
      <w:proofErr w:type="spellEnd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</w:t>
      </w:r>
      <w:proofErr w:type="spellEnd"/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BK-'.</w:t>
      </w:r>
    </w:p>
    <w:p w:rsidR="00437D9B" w:rsidRDefault="00437D9B" w:rsidP="00437D9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4647648" wp14:editId="43508D9C">
            <wp:extent cx="6480175" cy="364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B" w:rsidRPr="00437D9B" w:rsidRDefault="00437D9B" w:rsidP="00437D9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7D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 Retrieve specific products by product number</w:t>
      </w:r>
    </w:p>
    <w:p w:rsidR="00437D9B" w:rsidRDefault="00437D9B" w:rsidP="00437D9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предыдущий запрос так чтобы </w:t>
      </w:r>
      <w:proofErr w:type="spellStart"/>
      <w:r w:rsidRPr="00437D9B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</w:t>
      </w:r>
      <w:proofErr w:type="spellEnd"/>
      <w:r w:rsidRPr="0043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7D9B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</w:t>
      </w:r>
      <w:proofErr w:type="spellEnd"/>
      <w:r w:rsidRPr="0043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лся на 'BK-', но </w:t>
      </w:r>
      <w:proofErr w:type="gramStart"/>
      <w:r w:rsidRPr="00437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ире</w:t>
      </w:r>
      <w:proofErr w:type="gramEnd"/>
      <w:r w:rsidRPr="0043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шла буква 'R’, а заканчивался номер на '-' (тире) и две цифры.</w:t>
      </w:r>
    </w:p>
    <w:p w:rsidR="00437D9B" w:rsidRPr="00437D9B" w:rsidRDefault="00941FCA" w:rsidP="00437D9B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F5F3CCB" wp14:editId="5A71D9B0">
            <wp:extent cx="6480175" cy="364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D9B" w:rsidRPr="00437D9B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25" w:rsidRDefault="00564A25" w:rsidP="002655D7">
      <w:pPr>
        <w:spacing w:line="240" w:lineRule="auto"/>
      </w:pPr>
      <w:r>
        <w:separator/>
      </w:r>
    </w:p>
  </w:endnote>
  <w:endnote w:type="continuationSeparator" w:id="0">
    <w:p w:rsidR="00564A25" w:rsidRDefault="00564A25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25" w:rsidRDefault="00564A25" w:rsidP="002655D7">
      <w:pPr>
        <w:spacing w:line="240" w:lineRule="auto"/>
      </w:pPr>
      <w:r>
        <w:separator/>
      </w:r>
    </w:p>
  </w:footnote>
  <w:footnote w:type="continuationSeparator" w:id="0">
    <w:p w:rsidR="00564A25" w:rsidRDefault="00564A25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C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75C7D"/>
    <w:rsid w:val="000C28F9"/>
    <w:rsid w:val="000E0FC0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77479"/>
    <w:rsid w:val="00785829"/>
    <w:rsid w:val="007B1C42"/>
    <w:rsid w:val="007C357D"/>
    <w:rsid w:val="007D7207"/>
    <w:rsid w:val="00802896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421F8"/>
    <w:rsid w:val="00B4790B"/>
    <w:rsid w:val="00B70C10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D62A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808F0-2601-4851-A5A0-385C601F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4</cp:revision>
  <dcterms:created xsi:type="dcterms:W3CDTF">2018-01-31T13:56:00Z</dcterms:created>
  <dcterms:modified xsi:type="dcterms:W3CDTF">2018-02-10T11:22:00Z</dcterms:modified>
</cp:coreProperties>
</file>